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884E1" w14:textId="77777777" w:rsidR="00E1248B" w:rsidRPr="00DB5BEF" w:rsidRDefault="00E1248B" w:rsidP="00534015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DB5BEF">
        <w:rPr>
          <w:rFonts w:ascii="Times New Roman" w:hAnsi="Times New Roman" w:cs="Times New Roman"/>
          <w:b/>
          <w:bCs/>
        </w:rPr>
        <w:t xml:space="preserve">Załącznik </w:t>
      </w:r>
      <w:r w:rsidR="00E9393B" w:rsidRPr="00DB5BEF">
        <w:rPr>
          <w:rFonts w:ascii="Times New Roman" w:hAnsi="Times New Roman" w:cs="Times New Roman"/>
          <w:b/>
          <w:bCs/>
        </w:rPr>
        <w:t>n</w:t>
      </w:r>
      <w:r w:rsidRPr="00DB5BEF">
        <w:rPr>
          <w:rFonts w:ascii="Times New Roman" w:hAnsi="Times New Roman" w:cs="Times New Roman"/>
          <w:b/>
          <w:bCs/>
        </w:rPr>
        <w:t xml:space="preserve">r </w:t>
      </w:r>
      <w:r w:rsidR="00AB4647" w:rsidRPr="00DB5BEF">
        <w:rPr>
          <w:rFonts w:ascii="Times New Roman" w:hAnsi="Times New Roman" w:cs="Times New Roman"/>
          <w:b/>
          <w:bCs/>
        </w:rPr>
        <w:t>9</w:t>
      </w:r>
      <w:r w:rsidRPr="00DB5BEF">
        <w:rPr>
          <w:rFonts w:ascii="Times New Roman" w:hAnsi="Times New Roman" w:cs="Times New Roman"/>
          <w:b/>
          <w:bCs/>
        </w:rPr>
        <w:t xml:space="preserve"> do SIWZ</w:t>
      </w:r>
    </w:p>
    <w:p w14:paraId="4DDEA62C" w14:textId="77777777" w:rsidR="00B2382B" w:rsidRPr="00DB5BEF" w:rsidRDefault="00B2382B" w:rsidP="00534015">
      <w:pPr>
        <w:autoSpaceDE w:val="0"/>
        <w:spacing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</w:p>
    <w:p w14:paraId="7199B82E" w14:textId="245F9979" w:rsidR="00B2382B" w:rsidRPr="00DB5BEF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8450F5">
        <w:rPr>
          <w:rFonts w:ascii="Times New Roman" w:hAnsi="Times New Roman" w:cs="Times New Roman"/>
          <w:b/>
        </w:rPr>
        <w:t xml:space="preserve">, którego </w:t>
      </w:r>
      <w:r w:rsidRPr="004D1739">
        <w:rPr>
          <w:rFonts w:ascii="Times New Roman" w:hAnsi="Times New Roman" w:cs="Times New Roman"/>
          <w:b/>
        </w:rPr>
        <w:t xml:space="preserve">przedmiotem jest </w:t>
      </w:r>
      <w:r w:rsidR="004D1739" w:rsidRPr="00DB5BEF">
        <w:rPr>
          <w:rFonts w:ascii="Times New Roman" w:hAnsi="Times New Roman" w:cs="Times New Roman"/>
          <w:b/>
        </w:rPr>
        <w:t xml:space="preserve">wykonanie ekspertyzy na potrzeby uzupełnienia stanu wiedzy </w:t>
      </w:r>
      <w:r w:rsidR="00E3583A">
        <w:rPr>
          <w:rFonts w:ascii="Times New Roman" w:hAnsi="Times New Roman" w:cs="Times New Roman"/>
          <w:b/>
        </w:rPr>
        <w:br/>
      </w:r>
      <w:r w:rsidR="004D1739" w:rsidRPr="00DB5BEF">
        <w:rPr>
          <w:rFonts w:ascii="Times New Roman" w:hAnsi="Times New Roman" w:cs="Times New Roman"/>
          <w:b/>
        </w:rPr>
        <w:t xml:space="preserve">o </w:t>
      </w:r>
      <w:r w:rsidR="00D45346">
        <w:rPr>
          <w:rFonts w:ascii="Times New Roman" w:hAnsi="Times New Roman" w:cs="Times New Roman"/>
          <w:b/>
        </w:rPr>
        <w:t xml:space="preserve">gatunkach roślin </w:t>
      </w:r>
      <w:r w:rsidR="004D1739" w:rsidRPr="00DB5BEF">
        <w:rPr>
          <w:rFonts w:ascii="Times New Roman" w:hAnsi="Times New Roman" w:cs="Times New Roman"/>
          <w:b/>
        </w:rPr>
        <w:t>oraz uwarunkowaniach ich ochrony w obszar</w:t>
      </w:r>
      <w:r w:rsidR="00D45346">
        <w:rPr>
          <w:rFonts w:ascii="Times New Roman" w:hAnsi="Times New Roman" w:cs="Times New Roman"/>
          <w:b/>
        </w:rPr>
        <w:t>ze</w:t>
      </w:r>
      <w:r w:rsidR="004D1739" w:rsidRPr="00DB5BEF">
        <w:rPr>
          <w:rFonts w:ascii="Times New Roman" w:hAnsi="Times New Roman" w:cs="Times New Roman"/>
          <w:b/>
        </w:rPr>
        <w:t xml:space="preserve"> Natura 2000 </w:t>
      </w:r>
      <w:r w:rsidR="00DB5BEF" w:rsidRPr="00DB5BEF">
        <w:rPr>
          <w:rFonts w:ascii="Times New Roman" w:hAnsi="Times New Roman" w:cs="Times New Roman"/>
          <w:b/>
        </w:rPr>
        <w:t xml:space="preserve">Ostoja Augustowska PLH200005, </w:t>
      </w:r>
      <w:r w:rsidRPr="00DB5BEF">
        <w:rPr>
          <w:rFonts w:ascii="Times New Roman" w:hAnsi="Times New Roman" w:cs="Times New Roman"/>
          <w:b/>
        </w:rPr>
        <w:t>składam niniejszy wykaz:</w:t>
      </w:r>
    </w:p>
    <w:p w14:paraId="313BA084" w14:textId="77777777" w:rsidR="00B2382B" w:rsidRPr="008450F5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89BFB1" w14:textId="77777777" w:rsidR="00B2382B" w:rsidRPr="008450F5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</w:rPr>
        <w:t>Wykaz osób</w:t>
      </w:r>
      <w:r w:rsidR="00515A1E" w:rsidRPr="008450F5">
        <w:rPr>
          <w:rFonts w:ascii="Times New Roman" w:hAnsi="Times New Roman" w:cs="Times New Roman"/>
          <w:b/>
        </w:rPr>
        <w:t xml:space="preserve"> </w:t>
      </w:r>
      <w:r w:rsidR="00633605" w:rsidRPr="008450F5">
        <w:rPr>
          <w:rFonts w:ascii="Times New Roman" w:hAnsi="Times New Roman" w:cs="Times New Roman"/>
          <w:b/>
        </w:rPr>
        <w:t>do kryterium oceny ofert</w:t>
      </w:r>
    </w:p>
    <w:p w14:paraId="5A8BDE0A" w14:textId="77777777" w:rsidR="00B2382B" w:rsidRPr="00534015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0F5">
        <w:rPr>
          <w:rFonts w:ascii="Times New Roman" w:hAnsi="Times New Roman" w:cs="Times New Roman"/>
        </w:rPr>
        <w:t>(</w:t>
      </w:r>
      <w:r w:rsidR="00180CB9">
        <w:rPr>
          <w:rFonts w:ascii="Times New Roman" w:hAnsi="Times New Roman" w:cs="Times New Roman"/>
        </w:rPr>
        <w:t xml:space="preserve">umożliwiający </w:t>
      </w:r>
      <w:r w:rsidR="00B2382B" w:rsidRPr="008450F5">
        <w:rPr>
          <w:rFonts w:ascii="Times New Roman" w:hAnsi="Times New Roman" w:cs="Times New Roman"/>
        </w:rPr>
        <w:t xml:space="preserve">ocenę oferty w </w:t>
      </w:r>
      <w:r w:rsidR="00B2382B" w:rsidRPr="00534015">
        <w:rPr>
          <w:rFonts w:ascii="Times New Roman" w:hAnsi="Times New Roman" w:cs="Times New Roman"/>
        </w:rPr>
        <w:t xml:space="preserve">sposób opisany w </w:t>
      </w:r>
      <w:r w:rsidRPr="00534015">
        <w:rPr>
          <w:rFonts w:ascii="Times New Roman" w:hAnsi="Times New Roman" w:cs="Times New Roman"/>
        </w:rPr>
        <w:t>rozdziale XI</w:t>
      </w:r>
      <w:r w:rsidR="00180CB9">
        <w:rPr>
          <w:rFonts w:ascii="Times New Roman" w:hAnsi="Times New Roman" w:cs="Times New Roman"/>
        </w:rPr>
        <w:t>II</w:t>
      </w:r>
      <w:r w:rsidRPr="00534015">
        <w:rPr>
          <w:rFonts w:ascii="Times New Roman" w:hAnsi="Times New Roman" w:cs="Times New Roman"/>
        </w:rPr>
        <w:t xml:space="preserve"> </w:t>
      </w:r>
      <w:r w:rsidR="00B2382B" w:rsidRPr="00534015">
        <w:rPr>
          <w:rFonts w:ascii="Times New Roman" w:hAnsi="Times New Roman" w:cs="Times New Roman"/>
        </w:rPr>
        <w:t xml:space="preserve">pkt </w:t>
      </w:r>
      <w:r w:rsidRPr="00534015">
        <w:rPr>
          <w:rFonts w:ascii="Times New Roman" w:hAnsi="Times New Roman" w:cs="Times New Roman"/>
        </w:rPr>
        <w:t>2</w:t>
      </w:r>
      <w:r w:rsidR="00B2382B" w:rsidRPr="00534015">
        <w:rPr>
          <w:rFonts w:ascii="Times New Roman" w:hAnsi="Times New Roman" w:cs="Times New Roman"/>
        </w:rPr>
        <w:t xml:space="preserve"> SIWZ)</w:t>
      </w:r>
    </w:p>
    <w:p w14:paraId="42D1FF52" w14:textId="028F8F27" w:rsidR="00C05F38" w:rsidRPr="00534015" w:rsidRDefault="00C05F38" w:rsidP="00C05F3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1379"/>
      </w:tblGrid>
      <w:tr w:rsidR="00BD5D94" w:rsidRPr="008450F5" w14:paraId="21EDE0E6" w14:textId="77777777" w:rsidTr="00BD5D94">
        <w:trPr>
          <w:trHeight w:val="72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6E4" w14:textId="77777777"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14:paraId="720CA418" w14:textId="77777777" w:rsidR="00BD5D94" w:rsidRPr="008450F5" w:rsidRDefault="00BD5D94" w:rsidP="00672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eksperta </w:t>
            </w:r>
            <w:r w:rsidRPr="008450F5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208E" w14:textId="77777777" w:rsidR="00BD5D94" w:rsidRPr="008450F5" w:rsidRDefault="00534015" w:rsidP="0047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6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świadczenie eksperta przyrodniczego </w:t>
            </w:r>
            <w:r w:rsidRPr="006A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obyte w okresie ostatnich </w:t>
            </w:r>
            <w:r w:rsidR="00472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6A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t przed upływem terminu </w:t>
            </w:r>
            <w:r w:rsidRPr="00CD6814">
              <w:rPr>
                <w:rFonts w:ascii="Times New Roman" w:hAnsi="Times New Roman" w:cs="Times New Roman"/>
                <w:b/>
                <w:sz w:val="20"/>
                <w:szCs w:val="20"/>
              </w:rPr>
              <w:t>składania ofert</w:t>
            </w:r>
          </w:p>
        </w:tc>
      </w:tr>
      <w:tr w:rsidR="00BD5D94" w:rsidRPr="008450F5" w14:paraId="707CD698" w14:textId="77777777" w:rsidTr="00BD5D94"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98DF4" w14:textId="77777777" w:rsidR="00BD5D94" w:rsidRPr="008450F5" w:rsidRDefault="00BD5D94" w:rsidP="005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E279E88" w14:textId="77777777"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14:paraId="30F9BFE4" w14:textId="77777777"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8436AA9" w14:textId="77777777"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14:paraId="4D5FD79F" w14:textId="77777777"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14:paraId="70DFBCE9" w14:textId="77777777"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25F21CB" w14:textId="77777777" w:rsidR="00BD5D94" w:rsidRPr="008450F5" w:rsidRDefault="00BD5D94" w:rsidP="00E358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</w:t>
            </w:r>
            <w:r w:rsidR="00E3583A">
              <w:rPr>
                <w:rFonts w:ascii="Times New Roman" w:hAnsi="Times New Roman" w:cs="Times New Roman"/>
                <w:spacing w:val="4"/>
              </w:rPr>
              <w:t>osoba musi spełniać</w:t>
            </w:r>
            <w:r w:rsidR="00F1070D">
              <w:rPr>
                <w:rFonts w:ascii="Times New Roman" w:hAnsi="Times New Roman" w:cs="Times New Roman"/>
                <w:spacing w:val="4"/>
              </w:rPr>
              <w:t xml:space="preserve"> wymagania wskazane w</w:t>
            </w:r>
            <w:r w:rsidRPr="008450F5">
              <w:rPr>
                <w:rFonts w:ascii="Times New Roman" w:hAnsi="Times New Roman" w:cs="Times New Roman"/>
                <w:spacing w:val="4"/>
              </w:rPr>
              <w:t xml:space="preserve"> rozdziale </w:t>
            </w:r>
            <w:r w:rsidRPr="003B23A9">
              <w:rPr>
                <w:rFonts w:ascii="Times New Roman" w:hAnsi="Times New Roman" w:cs="Times New Roman"/>
                <w:spacing w:val="4"/>
              </w:rPr>
              <w:t xml:space="preserve">V </w:t>
            </w:r>
            <w:r w:rsidR="00DB5BEF">
              <w:rPr>
                <w:rFonts w:ascii="Times New Roman" w:hAnsi="Times New Roman" w:cs="Times New Roman"/>
                <w:spacing w:val="4"/>
              </w:rPr>
              <w:t>pk</w:t>
            </w:r>
            <w:r w:rsidRPr="003B23A9">
              <w:rPr>
                <w:rFonts w:ascii="Times New Roman" w:hAnsi="Times New Roman" w:cs="Times New Roman"/>
                <w:spacing w:val="4"/>
              </w:rPr>
              <w:t xml:space="preserve">t </w:t>
            </w:r>
            <w:r w:rsidR="00DB5BEF">
              <w:rPr>
                <w:rFonts w:ascii="Times New Roman" w:hAnsi="Times New Roman" w:cs="Times New Roman"/>
                <w:spacing w:val="4"/>
              </w:rPr>
              <w:t>2.3.2.2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38FF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14:paraId="6BB756B7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14:paraId="7386A0A4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14:paraId="0ECD9EA7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14:paraId="014C35E1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14:paraId="63BB979B" w14:textId="3D492DA5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2) </w:t>
            </w:r>
            <w:r w:rsidR="00FC7A67">
              <w:rPr>
                <w:rFonts w:ascii="Times New Roman" w:hAnsi="Times New Roman" w:cs="Times New Roman"/>
              </w:rPr>
              <w:t>G</w:t>
            </w:r>
            <w:r w:rsidRPr="003B23A9">
              <w:rPr>
                <w:rFonts w:ascii="Times New Roman" w:hAnsi="Times New Roman" w:cs="Times New Roman"/>
              </w:rPr>
              <w:t xml:space="preserve">atunki </w:t>
            </w:r>
            <w:r w:rsidR="00FC7A67">
              <w:rPr>
                <w:rFonts w:ascii="Times New Roman" w:hAnsi="Times New Roman" w:cs="Times New Roman"/>
              </w:rPr>
              <w:t xml:space="preserve">roślin </w:t>
            </w:r>
            <w:r w:rsidRPr="003B23A9">
              <w:rPr>
                <w:rFonts w:ascii="Times New Roman" w:hAnsi="Times New Roman" w:cs="Times New Roman"/>
              </w:rPr>
              <w:t>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>należy wskazać nazwy konkretnych gatunków roślin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14:paraId="2EB40F38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14:paraId="4CB8AA97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14:paraId="63753520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14:paraId="2283F766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14:paraId="3BB6D7AD" w14:textId="77777777"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..….</w:t>
            </w:r>
          </w:p>
        </w:tc>
      </w:tr>
      <w:tr w:rsidR="00BD5D94" w:rsidRPr="008450F5" w14:paraId="69A8F15A" w14:textId="77777777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81C1" w14:textId="77777777" w:rsidR="00BD5D94" w:rsidRPr="008450F5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7864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14:paraId="74E685C5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………….…………………….</w:t>
            </w:r>
          </w:p>
          <w:p w14:paraId="4AA6BEF1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14:paraId="79F7FE70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14:paraId="39E8F531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14:paraId="39131EDC" w14:textId="5EB15D62" w:rsidR="00BD5D94" w:rsidRPr="002B0451" w:rsidRDefault="00FC7A67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G</w:t>
            </w:r>
            <w:r w:rsidR="00BD5D94" w:rsidRPr="003B23A9">
              <w:rPr>
                <w:rFonts w:ascii="Times New Roman" w:hAnsi="Times New Roman" w:cs="Times New Roman"/>
              </w:rPr>
              <w:t xml:space="preserve">atunki </w:t>
            </w:r>
            <w:r>
              <w:rPr>
                <w:rFonts w:ascii="Times New Roman" w:hAnsi="Times New Roman" w:cs="Times New Roman"/>
              </w:rPr>
              <w:t xml:space="preserve">roślin </w:t>
            </w:r>
            <w:r w:rsidR="00BD5D94" w:rsidRPr="003B23A9">
              <w:rPr>
                <w:rFonts w:ascii="Times New Roman" w:hAnsi="Times New Roman" w:cs="Times New Roman"/>
              </w:rPr>
              <w:t>wykazane jako doświadczenie (</w:t>
            </w:r>
            <w:r w:rsidR="00BD5D94" w:rsidRPr="004C3382">
              <w:rPr>
                <w:rFonts w:ascii="Times New Roman" w:hAnsi="Times New Roman" w:cs="Times New Roman"/>
                <w:u w:val="single"/>
              </w:rPr>
              <w:t>należy wskazać nazwy konkretnych gatunków roślin)</w:t>
            </w:r>
            <w:r w:rsidR="00BD5D94" w:rsidRPr="002B0451">
              <w:rPr>
                <w:rFonts w:ascii="Times New Roman" w:hAnsi="Times New Roman" w:cs="Times New Roman"/>
              </w:rPr>
              <w:t>:</w:t>
            </w:r>
          </w:p>
          <w:p w14:paraId="2D93B165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.……………..</w:t>
            </w:r>
          </w:p>
          <w:p w14:paraId="16093082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14:paraId="7996A345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…..</w:t>
            </w:r>
          </w:p>
          <w:p w14:paraId="2302892D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14:paraId="3355479C" w14:textId="77777777"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.….</w:t>
            </w:r>
          </w:p>
        </w:tc>
      </w:tr>
      <w:tr w:rsidR="00BD5D94" w:rsidRPr="008450F5" w14:paraId="27673564" w14:textId="77777777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0070E" w14:textId="77777777"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324" w14:textId="77777777"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14:paraId="2A91689E" w14:textId="77777777"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BD5D94" w:rsidRPr="008450F5" w14:paraId="2BEB4C32" w14:textId="77777777" w:rsidTr="00BD5D94"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7F573" w14:textId="77777777"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14:paraId="3E10187D" w14:textId="77777777"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9D7" w14:textId="77777777"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14:paraId="7CD6F1C0" w14:textId="77777777" w:rsidR="00B2382B" w:rsidRPr="008450F5" w:rsidRDefault="00B2382B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112CE19" w14:textId="77777777" w:rsidR="00722520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14:paraId="29797956" w14:textId="77777777" w:rsidR="0093744B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8450F5">
        <w:rPr>
          <w:rFonts w:ascii="Times New Roman" w:hAnsi="Times New Roman" w:cs="Times New Roman"/>
          <w:b/>
          <w:bCs/>
          <w:i/>
        </w:rPr>
        <w:t xml:space="preserve">UWAGA: </w:t>
      </w:r>
    </w:p>
    <w:p w14:paraId="4B605EF9" w14:textId="77777777" w:rsidR="00722520" w:rsidRPr="003B23A9" w:rsidRDefault="0093744B" w:rsidP="0093744B">
      <w:pPr>
        <w:pStyle w:val="Nagwe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</w:rPr>
      </w:pPr>
      <w:bookmarkStart w:id="0" w:name="_GoBack"/>
      <w:bookmarkEnd w:id="0"/>
      <w:r w:rsidRPr="003B23A9">
        <w:rPr>
          <w:rFonts w:ascii="Times New Roman" w:hAnsi="Times New Roman" w:cs="Times New Roman"/>
          <w:b/>
          <w:bCs/>
          <w:i/>
        </w:rPr>
        <w:t>n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ależy </w:t>
      </w:r>
      <w:r w:rsidR="00A024CA" w:rsidRPr="003B23A9">
        <w:rPr>
          <w:rFonts w:ascii="Times New Roman" w:hAnsi="Times New Roman" w:cs="Times New Roman"/>
          <w:b/>
          <w:bCs/>
          <w:i/>
        </w:rPr>
        <w:t>zwiększyć zawartość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tabel odpowi</w:t>
      </w:r>
      <w:r w:rsidR="00A024CA" w:rsidRPr="003B23A9">
        <w:rPr>
          <w:rFonts w:ascii="Times New Roman" w:hAnsi="Times New Roman" w:cs="Times New Roman"/>
          <w:b/>
          <w:bCs/>
          <w:i/>
        </w:rPr>
        <w:t>e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dnio do </w:t>
      </w:r>
      <w:r w:rsidR="00534015">
        <w:rPr>
          <w:rFonts w:ascii="Times New Roman" w:hAnsi="Times New Roman" w:cs="Times New Roman"/>
          <w:b/>
          <w:bCs/>
          <w:i/>
        </w:rPr>
        <w:t>liczby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3B23A9">
        <w:rPr>
          <w:rFonts w:ascii="Times New Roman" w:hAnsi="Times New Roman" w:cs="Times New Roman"/>
          <w:b/>
          <w:bCs/>
          <w:i/>
        </w:rPr>
        <w:t xml:space="preserve">wykazanych </w:t>
      </w:r>
      <w:r w:rsidR="00F14432" w:rsidRPr="003B23A9">
        <w:rPr>
          <w:rFonts w:ascii="Times New Roman" w:hAnsi="Times New Roman" w:cs="Times New Roman"/>
          <w:b/>
          <w:bCs/>
          <w:i/>
        </w:rPr>
        <w:t>ekspertów przyrodniczych</w:t>
      </w:r>
      <w:r w:rsidR="006655D9" w:rsidRPr="00CD7C2C">
        <w:rPr>
          <w:rFonts w:ascii="Times New Roman" w:hAnsi="Times New Roman" w:cs="Times New Roman"/>
          <w:b/>
          <w:bCs/>
          <w:i/>
        </w:rPr>
        <w:t xml:space="preserve"> (max 5)</w:t>
      </w:r>
      <w:r w:rsidR="00F14432" w:rsidRPr="00CD7C2C">
        <w:rPr>
          <w:rFonts w:ascii="Times New Roman" w:hAnsi="Times New Roman" w:cs="Times New Roman"/>
          <w:b/>
          <w:bCs/>
          <w:i/>
        </w:rPr>
        <w:t xml:space="preserve"> 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i ilości </w:t>
      </w:r>
      <w:r w:rsidR="00722520" w:rsidRPr="003B23A9">
        <w:rPr>
          <w:rFonts w:ascii="Times New Roman" w:hAnsi="Times New Roman" w:cs="Times New Roman"/>
          <w:b/>
          <w:bCs/>
          <w:i/>
        </w:rPr>
        <w:t>wy</w:t>
      </w:r>
      <w:r w:rsidR="00A024CA" w:rsidRPr="003B23A9">
        <w:rPr>
          <w:rFonts w:ascii="Times New Roman" w:hAnsi="Times New Roman" w:cs="Times New Roman"/>
          <w:b/>
          <w:bCs/>
          <w:i/>
        </w:rPr>
        <w:t>konanych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8A309D" w:rsidRPr="003B23A9">
        <w:rPr>
          <w:rFonts w:ascii="Times New Roman" w:hAnsi="Times New Roman" w:cs="Times New Roman"/>
          <w:b/>
          <w:bCs/>
          <w:i/>
        </w:rPr>
        <w:t>ekspertyz</w:t>
      </w:r>
    </w:p>
    <w:p w14:paraId="4B285265" w14:textId="77777777" w:rsidR="0093744B" w:rsidRDefault="0093744B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14:paraId="64EDC1A8" w14:textId="77777777"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14:paraId="102B497D" w14:textId="77777777"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14:paraId="67AEF2C3" w14:textId="77777777" w:rsidR="002B0451" w:rsidRDefault="002B0451" w:rsidP="002B0451">
      <w:pPr>
        <w:spacing w:before="120"/>
        <w:ind w:left="9923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bCs/>
          <w:i/>
          <w:u w:val="single"/>
        </w:rPr>
        <w:t>Dokument podpisany kwalifikowanym podpisem elektronicznym</w:t>
      </w:r>
    </w:p>
    <w:p w14:paraId="3DA3FF14" w14:textId="77777777" w:rsidR="002B0451" w:rsidRPr="008450F5" w:rsidRDefault="002B0451" w:rsidP="002B0451">
      <w:pPr>
        <w:pStyle w:val="Nagwek"/>
        <w:ind w:left="10206"/>
        <w:jc w:val="both"/>
        <w:rPr>
          <w:rFonts w:ascii="Times New Roman" w:hAnsi="Times New Roman" w:cs="Times New Roman"/>
          <w:b/>
          <w:bCs/>
          <w:i/>
        </w:rPr>
      </w:pPr>
    </w:p>
    <w:sectPr w:rsidR="002B0451" w:rsidRPr="008450F5" w:rsidSect="005E055B">
      <w:headerReference w:type="default" r:id="rId8"/>
      <w:footerReference w:type="default" r:id="rId9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6735" w14:textId="77777777" w:rsidR="006A415A" w:rsidRDefault="006A415A">
      <w:pPr>
        <w:spacing w:after="0" w:line="240" w:lineRule="auto"/>
      </w:pPr>
      <w:r>
        <w:separator/>
      </w:r>
    </w:p>
  </w:endnote>
  <w:endnote w:type="continuationSeparator" w:id="0">
    <w:p w14:paraId="32549795" w14:textId="77777777" w:rsidR="006A415A" w:rsidRDefault="006A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B3EFA" w14:textId="77777777" w:rsidR="005E055B" w:rsidRPr="000B438C" w:rsidRDefault="005E055B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 wp14:anchorId="3BA4E5E1" wp14:editId="4013B278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7DDBC" w14:textId="77777777" w:rsidR="006A415A" w:rsidRDefault="006A415A">
      <w:pPr>
        <w:spacing w:after="0" w:line="240" w:lineRule="auto"/>
      </w:pPr>
      <w:r>
        <w:separator/>
      </w:r>
    </w:p>
  </w:footnote>
  <w:footnote w:type="continuationSeparator" w:id="0">
    <w:p w14:paraId="2CC21559" w14:textId="77777777" w:rsidR="006A415A" w:rsidRDefault="006A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A2B56" w14:textId="2E41EE9F" w:rsidR="00534015" w:rsidRDefault="00E3583A" w:rsidP="00E3583A">
    <w:pPr>
      <w:pStyle w:val="Nagwek"/>
      <w:jc w:val="right"/>
    </w:pPr>
    <w:r w:rsidRPr="00DB5BEF">
      <w:rPr>
        <w:rFonts w:ascii="Times New Roman" w:hAnsi="Times New Roman" w:cs="Times New Roman"/>
        <w:b/>
      </w:rPr>
      <w:t>WOF.261</w:t>
    </w:r>
    <w:r w:rsidR="00FC7A67">
      <w:rPr>
        <w:rFonts w:ascii="Times New Roman" w:hAnsi="Times New Roman" w:cs="Times New Roman"/>
        <w:b/>
      </w:rPr>
      <w:t>.117.</w:t>
    </w:r>
    <w:r w:rsidRPr="00DB5BEF">
      <w:rPr>
        <w:rFonts w:ascii="Times New Roman" w:hAnsi="Times New Roman" w:cs="Times New Roman"/>
        <w:b/>
      </w:rPr>
      <w:t>2020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D03E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D03E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A744D"/>
    <w:rsid w:val="000B1BB8"/>
    <w:rsid w:val="000B438C"/>
    <w:rsid w:val="000B44AD"/>
    <w:rsid w:val="000C45AF"/>
    <w:rsid w:val="000E13D0"/>
    <w:rsid w:val="00116BAE"/>
    <w:rsid w:val="001774C8"/>
    <w:rsid w:val="00180CB9"/>
    <w:rsid w:val="001905CA"/>
    <w:rsid w:val="001A10A5"/>
    <w:rsid w:val="001B30A0"/>
    <w:rsid w:val="001B4201"/>
    <w:rsid w:val="001B43A8"/>
    <w:rsid w:val="001D6173"/>
    <w:rsid w:val="001F0042"/>
    <w:rsid w:val="001F21F1"/>
    <w:rsid w:val="001F47BC"/>
    <w:rsid w:val="00210936"/>
    <w:rsid w:val="0022443B"/>
    <w:rsid w:val="00236D68"/>
    <w:rsid w:val="00266CF7"/>
    <w:rsid w:val="00272BA3"/>
    <w:rsid w:val="00285E2E"/>
    <w:rsid w:val="00296332"/>
    <w:rsid w:val="002A5C67"/>
    <w:rsid w:val="002B0451"/>
    <w:rsid w:val="002B706B"/>
    <w:rsid w:val="002B7DDB"/>
    <w:rsid w:val="002F26E7"/>
    <w:rsid w:val="00304BC1"/>
    <w:rsid w:val="003148E7"/>
    <w:rsid w:val="00324977"/>
    <w:rsid w:val="00332C2D"/>
    <w:rsid w:val="003369C4"/>
    <w:rsid w:val="003604EF"/>
    <w:rsid w:val="003655C3"/>
    <w:rsid w:val="00370075"/>
    <w:rsid w:val="00382CB3"/>
    <w:rsid w:val="003839DE"/>
    <w:rsid w:val="00393FA4"/>
    <w:rsid w:val="003B23A9"/>
    <w:rsid w:val="003C0CFD"/>
    <w:rsid w:val="003C7137"/>
    <w:rsid w:val="003D36DE"/>
    <w:rsid w:val="00402351"/>
    <w:rsid w:val="00411DB4"/>
    <w:rsid w:val="0043237C"/>
    <w:rsid w:val="004511B4"/>
    <w:rsid w:val="004554FB"/>
    <w:rsid w:val="00472380"/>
    <w:rsid w:val="004966EA"/>
    <w:rsid w:val="004B6451"/>
    <w:rsid w:val="004B6728"/>
    <w:rsid w:val="004C3382"/>
    <w:rsid w:val="004D1420"/>
    <w:rsid w:val="004D1739"/>
    <w:rsid w:val="004E0455"/>
    <w:rsid w:val="00501E01"/>
    <w:rsid w:val="0050699C"/>
    <w:rsid w:val="005143CB"/>
    <w:rsid w:val="00515A1E"/>
    <w:rsid w:val="00531869"/>
    <w:rsid w:val="00534015"/>
    <w:rsid w:val="00550A28"/>
    <w:rsid w:val="00592DDA"/>
    <w:rsid w:val="005A7C7C"/>
    <w:rsid w:val="005B218E"/>
    <w:rsid w:val="005E055B"/>
    <w:rsid w:val="005E1621"/>
    <w:rsid w:val="005F0A08"/>
    <w:rsid w:val="005F4378"/>
    <w:rsid w:val="00606817"/>
    <w:rsid w:val="0060748F"/>
    <w:rsid w:val="00612A34"/>
    <w:rsid w:val="0062254B"/>
    <w:rsid w:val="00633605"/>
    <w:rsid w:val="00640D02"/>
    <w:rsid w:val="006450DB"/>
    <w:rsid w:val="00645423"/>
    <w:rsid w:val="006524D2"/>
    <w:rsid w:val="006652B4"/>
    <w:rsid w:val="006655D9"/>
    <w:rsid w:val="00665F6B"/>
    <w:rsid w:val="00672C37"/>
    <w:rsid w:val="00693546"/>
    <w:rsid w:val="006A415A"/>
    <w:rsid w:val="006A48CF"/>
    <w:rsid w:val="006A576D"/>
    <w:rsid w:val="006C3EF0"/>
    <w:rsid w:val="006D7A9A"/>
    <w:rsid w:val="006E0989"/>
    <w:rsid w:val="006E73A4"/>
    <w:rsid w:val="00720D81"/>
    <w:rsid w:val="00722520"/>
    <w:rsid w:val="00741C16"/>
    <w:rsid w:val="0077309F"/>
    <w:rsid w:val="00786738"/>
    <w:rsid w:val="00794C2A"/>
    <w:rsid w:val="00794FEF"/>
    <w:rsid w:val="007976D9"/>
    <w:rsid w:val="007A295A"/>
    <w:rsid w:val="007B4E81"/>
    <w:rsid w:val="007F7C53"/>
    <w:rsid w:val="008054BD"/>
    <w:rsid w:val="00811B65"/>
    <w:rsid w:val="008450F5"/>
    <w:rsid w:val="00855D3F"/>
    <w:rsid w:val="008867B8"/>
    <w:rsid w:val="008927D7"/>
    <w:rsid w:val="008A309D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B2390"/>
    <w:rsid w:val="009B64C4"/>
    <w:rsid w:val="009D03E7"/>
    <w:rsid w:val="009E1699"/>
    <w:rsid w:val="009F14C0"/>
    <w:rsid w:val="009F2BBD"/>
    <w:rsid w:val="00A024CA"/>
    <w:rsid w:val="00A0470C"/>
    <w:rsid w:val="00A1577A"/>
    <w:rsid w:val="00A20D67"/>
    <w:rsid w:val="00A8448F"/>
    <w:rsid w:val="00AA73B3"/>
    <w:rsid w:val="00AB4647"/>
    <w:rsid w:val="00AD2CB9"/>
    <w:rsid w:val="00AF77C1"/>
    <w:rsid w:val="00B12A1E"/>
    <w:rsid w:val="00B12D74"/>
    <w:rsid w:val="00B1565E"/>
    <w:rsid w:val="00B2382B"/>
    <w:rsid w:val="00B23B36"/>
    <w:rsid w:val="00B35E71"/>
    <w:rsid w:val="00B405AD"/>
    <w:rsid w:val="00B744B4"/>
    <w:rsid w:val="00B75C22"/>
    <w:rsid w:val="00B82CC4"/>
    <w:rsid w:val="00B865E9"/>
    <w:rsid w:val="00BA7F82"/>
    <w:rsid w:val="00BB0715"/>
    <w:rsid w:val="00BD5D94"/>
    <w:rsid w:val="00BE01E8"/>
    <w:rsid w:val="00BE0D20"/>
    <w:rsid w:val="00C05F38"/>
    <w:rsid w:val="00C0634D"/>
    <w:rsid w:val="00C22C01"/>
    <w:rsid w:val="00C32B18"/>
    <w:rsid w:val="00C33D1B"/>
    <w:rsid w:val="00C36FC1"/>
    <w:rsid w:val="00C43BA8"/>
    <w:rsid w:val="00C46DEC"/>
    <w:rsid w:val="00C65076"/>
    <w:rsid w:val="00CD129A"/>
    <w:rsid w:val="00CD364E"/>
    <w:rsid w:val="00CD6929"/>
    <w:rsid w:val="00CD7C2C"/>
    <w:rsid w:val="00CF6AC9"/>
    <w:rsid w:val="00D04C1A"/>
    <w:rsid w:val="00D15910"/>
    <w:rsid w:val="00D3098B"/>
    <w:rsid w:val="00D317A1"/>
    <w:rsid w:val="00D33C33"/>
    <w:rsid w:val="00D43005"/>
    <w:rsid w:val="00D45346"/>
    <w:rsid w:val="00D563C1"/>
    <w:rsid w:val="00D61900"/>
    <w:rsid w:val="00D82DD4"/>
    <w:rsid w:val="00DA14A1"/>
    <w:rsid w:val="00DA23CC"/>
    <w:rsid w:val="00DB5BEF"/>
    <w:rsid w:val="00DE192C"/>
    <w:rsid w:val="00E1248B"/>
    <w:rsid w:val="00E3583A"/>
    <w:rsid w:val="00E43198"/>
    <w:rsid w:val="00E461AB"/>
    <w:rsid w:val="00E46881"/>
    <w:rsid w:val="00E72CD2"/>
    <w:rsid w:val="00E9393B"/>
    <w:rsid w:val="00EA3172"/>
    <w:rsid w:val="00EB727F"/>
    <w:rsid w:val="00EF7115"/>
    <w:rsid w:val="00F0204C"/>
    <w:rsid w:val="00F067BA"/>
    <w:rsid w:val="00F07EC7"/>
    <w:rsid w:val="00F1070D"/>
    <w:rsid w:val="00F14432"/>
    <w:rsid w:val="00F3587A"/>
    <w:rsid w:val="00F54A5E"/>
    <w:rsid w:val="00F752DC"/>
    <w:rsid w:val="00F93BAE"/>
    <w:rsid w:val="00FC601E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48A896"/>
  <w15:docId w15:val="{413625DE-560F-4548-ABF3-F1041B13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A744D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16CA-E69D-436D-BB8B-74229B7C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awniczuk</dc:creator>
  <cp:lastModifiedBy>Ewa Popławska</cp:lastModifiedBy>
  <cp:revision>2</cp:revision>
  <cp:lastPrinted>2019-12-09T13:33:00Z</cp:lastPrinted>
  <dcterms:created xsi:type="dcterms:W3CDTF">2020-12-28T12:58:00Z</dcterms:created>
  <dcterms:modified xsi:type="dcterms:W3CDTF">2020-12-28T12:58:00Z</dcterms:modified>
</cp:coreProperties>
</file>